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rol over reproduction is a basic need and a basic right for all wom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